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900C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8900C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8900C9" w:rsidRDefault="005447D2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447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890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8900C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900C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C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900C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900C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900C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900C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900C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2B79" w:rsidRPr="00A57B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7B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A57BDA" w:rsidRPr="00A57B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/142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900C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4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900C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900C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866" w:rsidRPr="00911CDB" w:rsidRDefault="00494968" w:rsidP="006D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6D3866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="006D3866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крыш</w:t>
            </w:r>
            <w:r w:rsidR="006D38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3866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866"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6D386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D3866"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6D3866">
              <w:rPr>
                <w:rFonts w:ascii="Times New Roman" w:hAnsi="Times New Roman"/>
                <w:sz w:val="24"/>
                <w:szCs w:val="24"/>
              </w:rPr>
              <w:t>а</w:t>
            </w:r>
            <w:r w:rsidR="006D3866"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6D386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D3866"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6D3866">
              <w:rPr>
                <w:rFonts w:ascii="Times New Roman" w:hAnsi="Times New Roman"/>
                <w:sz w:val="24"/>
                <w:szCs w:val="24"/>
              </w:rPr>
              <w:t>у</w:t>
            </w:r>
            <w:r w:rsidR="006D3866"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A008B" w:rsidRPr="008900C9" w:rsidRDefault="006D3866" w:rsidP="006D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83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 Хабаровск, </w:t>
            </w: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одарская 31 А</w:t>
            </w:r>
            <w:bookmarkEnd w:id="0"/>
          </w:p>
        </w:tc>
      </w:tr>
      <w:tr w:rsidR="00494968" w:rsidRPr="008900C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34172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44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 Хабаровск, </w:t>
            </w:r>
            <w:r w:rsidR="006D3866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одарская 31 А</w:t>
            </w:r>
          </w:p>
        </w:tc>
      </w:tr>
      <w:tr w:rsidR="00847676" w:rsidRPr="008900C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1318CC" w:rsidRP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1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7610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900C9" w:rsidRDefault="006C4DE2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4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312B4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312B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312B4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</w:tc>
      </w:tr>
      <w:tr w:rsidR="009A008B" w:rsidRPr="008900C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8900C9" w:rsidRDefault="006D3866" w:rsidP="0054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87 739,26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 миллиона пятьсот восемьдесят семь тысяч семьсот тридцать девять) рублей 26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5447D2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900C9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900C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900C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900C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900C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D2" w:rsidRPr="00911CDB" w:rsidRDefault="006D3866" w:rsidP="0054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5447D2" w:rsidRPr="00911CD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107 632,18 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 семь тысяч шестьсот тридцать два) рубля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544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5447D2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</w:p>
          <w:p w:rsidR="00494968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900C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1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 w:cs="Times New Roman"/>
              </w:rPr>
              <w:t>Адрес официального сайт</w:t>
            </w:r>
            <w:r w:rsidR="001B1938">
              <w:rPr>
                <w:rFonts w:ascii="Times New Roman" w:hAnsi="Times New Roman" w:cs="Times New Roman"/>
              </w:rPr>
              <w:t>а</w:t>
            </w:r>
            <w:r w:rsidRPr="008900C9">
              <w:rPr>
                <w:rFonts w:ascii="Times New Roman" w:hAnsi="Times New Roman" w:cs="Times New Roman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8900C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8900C9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8900C9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900C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900C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900C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76AB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76AB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F76AB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76A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76AB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76A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900C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900C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900C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900C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B2" w:rsidRPr="00911CDB" w:rsidRDefault="000D00B2" w:rsidP="000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F13879" w:rsidRPr="00F13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6D3866">
              <w:rPr>
                <w:rFonts w:ascii="Times New Roman" w:hAnsi="Times New Roman" w:cs="Times New Roman"/>
                <w:b/>
                <w:sz w:val="24"/>
                <w:szCs w:val="18"/>
              </w:rPr>
              <w:t>358</w:t>
            </w:r>
            <w:r w:rsidR="00366C6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6D3866">
              <w:rPr>
                <w:rFonts w:ascii="Times New Roman" w:hAnsi="Times New Roman" w:cs="Times New Roman"/>
                <w:b/>
                <w:sz w:val="24"/>
                <w:szCs w:val="18"/>
              </w:rPr>
              <w:t>773,93</w:t>
            </w:r>
            <w:r w:rsidRPr="00650E80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D3866">
              <w:rPr>
                <w:rFonts w:ascii="Times New Roman" w:hAnsi="Times New Roman"/>
                <w:b/>
                <w:sz w:val="24"/>
                <w:szCs w:val="24"/>
              </w:rPr>
              <w:t>триста пятьдесят восемь тысяч семьсот семьдесят три) рубля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3866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к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ек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900C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900C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D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00B2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8CC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38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72F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66C6B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9775E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586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6C55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47D2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4DE2"/>
    <w:rsid w:val="006C61DD"/>
    <w:rsid w:val="006D3866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0C6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2553"/>
    <w:rsid w:val="008857B6"/>
    <w:rsid w:val="00885C10"/>
    <w:rsid w:val="00886DED"/>
    <w:rsid w:val="008900C9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57BDA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2490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87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AB2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7DF2-D5E6-4752-90C1-51F19996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103</cp:revision>
  <cp:lastPrinted>2018-05-03T07:04:00Z</cp:lastPrinted>
  <dcterms:created xsi:type="dcterms:W3CDTF">2017-01-25T07:16:00Z</dcterms:created>
  <dcterms:modified xsi:type="dcterms:W3CDTF">2018-05-03T07:05:00Z</dcterms:modified>
</cp:coreProperties>
</file>